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9443" w14:textId="66726F1A" w:rsidR="00BD2535" w:rsidRPr="00ED1D0E" w:rsidRDefault="00BD2535" w:rsidP="00DC71E0">
      <w:pPr>
        <w:jc w:val="center"/>
        <w:rPr>
          <w:b/>
          <w:bCs/>
        </w:rPr>
      </w:pPr>
      <w:r w:rsidRPr="00ED1D0E">
        <w:rPr>
          <w:b/>
          <w:lang w:val="en-CA"/>
        </w:rPr>
        <w:fldChar w:fldCharType="begin"/>
      </w:r>
      <w:r w:rsidRPr="00ED1D0E">
        <w:rPr>
          <w:b/>
          <w:lang w:val="en-CA"/>
        </w:rPr>
        <w:instrText xml:space="preserve"> SEQ CHAPTER \h \r 1</w:instrText>
      </w:r>
      <w:r w:rsidRPr="00ED1D0E">
        <w:rPr>
          <w:b/>
          <w:lang w:val="en-CA"/>
        </w:rPr>
        <w:fldChar w:fldCharType="end"/>
      </w:r>
      <w:r w:rsidR="000B7BBB">
        <w:rPr>
          <w:b/>
          <w:lang w:val="en-CA"/>
        </w:rPr>
        <w:t>2023</w:t>
      </w:r>
      <w:r w:rsidR="004B359C">
        <w:rPr>
          <w:b/>
          <w:lang w:val="en-CA"/>
        </w:rPr>
        <w:t>-</w:t>
      </w:r>
      <w:r w:rsidR="00726CF1">
        <w:rPr>
          <w:b/>
          <w:lang w:val="en-CA"/>
        </w:rPr>
        <w:t>202</w:t>
      </w:r>
      <w:r w:rsidR="000B7BBB">
        <w:rPr>
          <w:b/>
          <w:lang w:val="en-CA"/>
        </w:rPr>
        <w:t>4</w:t>
      </w:r>
      <w:r w:rsidRPr="00ED1D0E">
        <w:rPr>
          <w:b/>
          <w:bCs/>
        </w:rPr>
        <w:t xml:space="preserve"> UNIVERSITY PROMOTION AND TENURE</w:t>
      </w:r>
    </w:p>
    <w:p w14:paraId="14679A2C" w14:textId="77777777" w:rsidR="00BD2535" w:rsidRDefault="00BD2535" w:rsidP="00BD2535">
      <w:pPr>
        <w:jc w:val="center"/>
        <w:rPr>
          <w:b/>
          <w:bCs/>
        </w:rPr>
      </w:pPr>
      <w:r w:rsidRPr="00ED1D0E">
        <w:rPr>
          <w:b/>
          <w:bCs/>
        </w:rPr>
        <w:t>REVIEW COMMITTEE</w:t>
      </w:r>
    </w:p>
    <w:p w14:paraId="65923691" w14:textId="77777777" w:rsidR="00BD2535" w:rsidRPr="00ED1D0E" w:rsidRDefault="00BD2535" w:rsidP="00BD2535">
      <w:pPr>
        <w:rPr>
          <w:b/>
          <w:bCs/>
        </w:rPr>
      </w:pPr>
    </w:p>
    <w:p w14:paraId="35443570" w14:textId="77777777" w:rsidR="00BD2535" w:rsidRDefault="00BD2535">
      <w:pPr>
        <w:sectPr w:rsidR="00BD2535" w:rsidSect="00DC71E0">
          <w:footerReference w:type="default" r:id="rId10"/>
          <w:pgSz w:w="12240" w:h="15840" w:code="1"/>
          <w:pgMar w:top="720" w:right="1440" w:bottom="720" w:left="1440" w:header="432" w:footer="576" w:gutter="0"/>
          <w:cols w:space="720"/>
          <w:docGrid w:linePitch="360"/>
        </w:sectPr>
      </w:pPr>
    </w:p>
    <w:p w14:paraId="0F7AB4A0" w14:textId="1A78EFFE" w:rsidR="00A320C2" w:rsidRDefault="000B7BBB" w:rsidP="00BD2535">
      <w:r w:rsidRPr="000B7BBB">
        <w:rPr>
          <w:b/>
          <w:bCs/>
        </w:rPr>
        <w:t>Nicolas De Warren</w:t>
      </w:r>
      <w:r>
        <w:t xml:space="preserve"> (2025, elected)</w:t>
      </w:r>
    </w:p>
    <w:p w14:paraId="35B217F2" w14:textId="438257B7" w:rsidR="000B7BBB" w:rsidRDefault="000B7BBB" w:rsidP="00BD2535">
      <w:r>
        <w:t>Professor of Philosophy and Jewish Studies</w:t>
      </w:r>
    </w:p>
    <w:p w14:paraId="16E98163" w14:textId="1502C45C" w:rsidR="000B7BBB" w:rsidRDefault="000B7BBB" w:rsidP="00BD2535">
      <w:r>
        <w:t>College of the Liberal Arts</w:t>
      </w:r>
    </w:p>
    <w:p w14:paraId="2A499FE1" w14:textId="4B690FA9" w:rsidR="000B7BBB" w:rsidRDefault="000B7BBB" w:rsidP="00BD2535">
      <w:r>
        <w:t>232 Sparks Building</w:t>
      </w:r>
    </w:p>
    <w:p w14:paraId="1B067A64" w14:textId="10A1B69D" w:rsidR="000B7BBB" w:rsidRDefault="000B7BBB" w:rsidP="00BD2535">
      <w:r>
        <w:t>University Park, PA 16802</w:t>
      </w:r>
    </w:p>
    <w:p w14:paraId="1304F93B" w14:textId="3C483811" w:rsidR="000B7BBB" w:rsidRDefault="000B7BBB" w:rsidP="00BD2535">
      <w:r>
        <w:t>814-865-1618</w:t>
      </w:r>
    </w:p>
    <w:p w14:paraId="287EDDFD" w14:textId="488EA850" w:rsidR="000B7BBB" w:rsidRDefault="004C7BCE" w:rsidP="00BD2535">
      <w:hyperlink r:id="rId11" w:history="1">
        <w:r w:rsidR="00FE43C0" w:rsidRPr="000F3FD6">
          <w:rPr>
            <w:rStyle w:val="Hyperlink"/>
          </w:rPr>
          <w:t>njd15@psu.edu</w:t>
        </w:r>
      </w:hyperlink>
      <w:r w:rsidR="000B7BBB">
        <w:t xml:space="preserve"> </w:t>
      </w:r>
    </w:p>
    <w:p w14:paraId="766A18D4" w14:textId="77777777" w:rsidR="000B7BBB" w:rsidRDefault="000B7BBB" w:rsidP="00BD2535"/>
    <w:p w14:paraId="3C4B720A" w14:textId="1A8681DB" w:rsidR="00D71647" w:rsidRDefault="000B7BBB" w:rsidP="00BD2535">
      <w:r>
        <w:rPr>
          <w:b/>
          <w:bCs/>
        </w:rPr>
        <w:t>Peter K. Hatemi</w:t>
      </w:r>
      <w:r>
        <w:t xml:space="preserve"> (2025, elected)</w:t>
      </w:r>
    </w:p>
    <w:p w14:paraId="46CE9A7A" w14:textId="24E5223C" w:rsidR="00C77F1C" w:rsidRDefault="00C77F1C" w:rsidP="00BD2535">
      <w:r>
        <w:t>Distinguished Professor of Political Science</w:t>
      </w:r>
    </w:p>
    <w:p w14:paraId="3E0ACCD2" w14:textId="77777777" w:rsidR="00C77F1C" w:rsidRDefault="00C77F1C" w:rsidP="00C77F1C">
      <w:r>
        <w:t>College of the Liberal Arts</w:t>
      </w:r>
    </w:p>
    <w:p w14:paraId="3F606BE2" w14:textId="6BFA2E0A" w:rsidR="00C77F1C" w:rsidRDefault="00C77F1C" w:rsidP="00C77F1C">
      <w:r>
        <w:t>203 Pond Laboratories</w:t>
      </w:r>
    </w:p>
    <w:p w14:paraId="71178900" w14:textId="77777777" w:rsidR="00C77F1C" w:rsidRDefault="00C77F1C" w:rsidP="00C77F1C">
      <w:r>
        <w:t>University Park, PA 16802</w:t>
      </w:r>
    </w:p>
    <w:p w14:paraId="2EEFC547" w14:textId="6826469F" w:rsidR="00C77F1C" w:rsidRDefault="00C77F1C" w:rsidP="00C77F1C">
      <w:r>
        <w:t>814-863-0732</w:t>
      </w:r>
    </w:p>
    <w:p w14:paraId="30BC311C" w14:textId="5A677FE8" w:rsidR="00C77F1C" w:rsidRDefault="004C7BCE" w:rsidP="00C77F1C">
      <w:hyperlink r:id="rId12" w:history="1">
        <w:r w:rsidR="00C77F1C" w:rsidRPr="004544AD">
          <w:rPr>
            <w:rStyle w:val="Hyperlink"/>
          </w:rPr>
          <w:t>pkh11@psu.edu</w:t>
        </w:r>
      </w:hyperlink>
      <w:r w:rsidR="00C77F1C">
        <w:t xml:space="preserve"> </w:t>
      </w:r>
    </w:p>
    <w:p w14:paraId="1DD731CE" w14:textId="77777777" w:rsidR="000B7BBB" w:rsidRPr="000B7BBB" w:rsidRDefault="000B7BBB" w:rsidP="00BD2535"/>
    <w:p w14:paraId="091AC44D" w14:textId="06AD8E9D" w:rsidR="00994956" w:rsidRDefault="00994956" w:rsidP="00BD2535">
      <w:r>
        <w:rPr>
          <w:b/>
          <w:bCs/>
        </w:rPr>
        <w:t>Aparna Joshi</w:t>
      </w:r>
      <w:r>
        <w:t xml:space="preserve"> (2024</w:t>
      </w:r>
      <w:r w:rsidR="0014271A">
        <w:t>, appointed</w:t>
      </w:r>
      <w:r>
        <w:t>)</w:t>
      </w:r>
    </w:p>
    <w:p w14:paraId="279DB0B6" w14:textId="6458A686" w:rsidR="00994956" w:rsidRDefault="00994956" w:rsidP="00BD2535">
      <w:r>
        <w:t>Arnold Family Professor of Management</w:t>
      </w:r>
    </w:p>
    <w:p w14:paraId="37F94D14" w14:textId="045ACACC" w:rsidR="00994956" w:rsidRDefault="00994956" w:rsidP="00BD2535">
      <w:r>
        <w:t>Smeal College of Business</w:t>
      </w:r>
    </w:p>
    <w:p w14:paraId="2A22B9B8" w14:textId="2C03196A" w:rsidR="00994956" w:rsidRDefault="00994956" w:rsidP="00BD2535">
      <w:r>
        <w:t>438 Business Building</w:t>
      </w:r>
    </w:p>
    <w:p w14:paraId="0DF2B28E" w14:textId="5D67746A" w:rsidR="00994956" w:rsidRDefault="00994956" w:rsidP="00BD2535">
      <w:r>
        <w:t>University Park, PA 1680</w:t>
      </w:r>
      <w:r w:rsidR="001E3D15">
        <w:t>2</w:t>
      </w:r>
    </w:p>
    <w:p w14:paraId="41B1CCC1" w14:textId="1220996A" w:rsidR="00994956" w:rsidRDefault="00994956" w:rsidP="00BD2535">
      <w:r>
        <w:t>814-863-0099</w:t>
      </w:r>
    </w:p>
    <w:p w14:paraId="07AA236B" w14:textId="6BBAB643" w:rsidR="00994956" w:rsidRDefault="004C7BCE" w:rsidP="00BD2535">
      <w:hyperlink r:id="rId13" w:history="1">
        <w:r w:rsidR="00994956" w:rsidRPr="00646B1C">
          <w:rPr>
            <w:rStyle w:val="Hyperlink"/>
          </w:rPr>
          <w:t>aaj1@psu.edu</w:t>
        </w:r>
      </w:hyperlink>
      <w:r w:rsidR="00994956">
        <w:t xml:space="preserve"> </w:t>
      </w:r>
    </w:p>
    <w:p w14:paraId="0BC190E9" w14:textId="77777777" w:rsidR="00994956" w:rsidRPr="00994956" w:rsidRDefault="00994956" w:rsidP="00BD2535"/>
    <w:p w14:paraId="12C9E7F3" w14:textId="738C1213" w:rsidR="00375112" w:rsidRDefault="00375112">
      <w:pPr>
        <w:rPr>
          <w:b/>
        </w:rPr>
      </w:pPr>
      <w:r>
        <w:rPr>
          <w:b/>
        </w:rPr>
        <w:t xml:space="preserve">Kathy Kelley </w:t>
      </w:r>
      <w:r w:rsidRPr="001E3D15">
        <w:rPr>
          <w:bCs/>
        </w:rPr>
        <w:t>(202</w:t>
      </w:r>
      <w:r w:rsidR="001E3D15" w:rsidRPr="001E3D15">
        <w:rPr>
          <w:bCs/>
        </w:rPr>
        <w:t>5, appointed)</w:t>
      </w:r>
    </w:p>
    <w:p w14:paraId="6E0A952C" w14:textId="75F7CB42" w:rsidR="00375112" w:rsidRDefault="00375112">
      <w:pPr>
        <w:rPr>
          <w:bCs/>
        </w:rPr>
      </w:pPr>
      <w:r>
        <w:rPr>
          <w:bCs/>
        </w:rPr>
        <w:t xml:space="preserve">Professor of </w:t>
      </w:r>
      <w:r w:rsidR="00551BDA">
        <w:rPr>
          <w:bCs/>
        </w:rPr>
        <w:t xml:space="preserve">Horticultural Marketing and Business </w:t>
      </w:r>
      <w:r w:rsidR="004C7BCE">
        <w:rPr>
          <w:bCs/>
        </w:rPr>
        <w:t>Management</w:t>
      </w:r>
    </w:p>
    <w:p w14:paraId="33D82411" w14:textId="37E07282" w:rsidR="00375112" w:rsidRDefault="00375112">
      <w:pPr>
        <w:rPr>
          <w:bCs/>
        </w:rPr>
      </w:pPr>
      <w:r>
        <w:rPr>
          <w:bCs/>
        </w:rPr>
        <w:t>College of Agricultural Sciences</w:t>
      </w:r>
    </w:p>
    <w:p w14:paraId="64C135FB" w14:textId="74FA876B" w:rsidR="00375112" w:rsidRDefault="00375112">
      <w:pPr>
        <w:rPr>
          <w:bCs/>
        </w:rPr>
      </w:pPr>
      <w:r>
        <w:rPr>
          <w:bCs/>
        </w:rPr>
        <w:t>0006 Tyson Building</w:t>
      </w:r>
    </w:p>
    <w:p w14:paraId="497983DC" w14:textId="21422CFA" w:rsidR="00375112" w:rsidRDefault="00375112">
      <w:pPr>
        <w:rPr>
          <w:bCs/>
        </w:rPr>
      </w:pPr>
      <w:r>
        <w:rPr>
          <w:bCs/>
        </w:rPr>
        <w:t>University Park, PA 16802</w:t>
      </w:r>
    </w:p>
    <w:p w14:paraId="3F398704" w14:textId="0DBE1DD5" w:rsidR="00375112" w:rsidRDefault="00375112">
      <w:pPr>
        <w:rPr>
          <w:bCs/>
        </w:rPr>
      </w:pPr>
      <w:r>
        <w:rPr>
          <w:bCs/>
        </w:rPr>
        <w:t>814-863-2196</w:t>
      </w:r>
    </w:p>
    <w:p w14:paraId="6F478598" w14:textId="0BAABEEE" w:rsidR="00375112" w:rsidRDefault="004C7BCE">
      <w:pPr>
        <w:rPr>
          <w:b/>
        </w:rPr>
      </w:pPr>
      <w:hyperlink r:id="rId14" w:history="1">
        <w:r w:rsidR="00375112" w:rsidRPr="006E0AC7">
          <w:rPr>
            <w:rStyle w:val="Hyperlink"/>
            <w:bCs/>
          </w:rPr>
          <w:t>kmk17@psu.edu</w:t>
        </w:r>
      </w:hyperlink>
      <w:r w:rsidR="00375112">
        <w:rPr>
          <w:bCs/>
        </w:rPr>
        <w:t xml:space="preserve"> </w:t>
      </w:r>
    </w:p>
    <w:p w14:paraId="2A80C121" w14:textId="77777777" w:rsidR="00375112" w:rsidRDefault="00375112">
      <w:pPr>
        <w:rPr>
          <w:b/>
        </w:rPr>
      </w:pPr>
    </w:p>
    <w:p w14:paraId="6A9A0FF4" w14:textId="25DD011F" w:rsidR="0037391A" w:rsidRDefault="0037391A">
      <w:pPr>
        <w:rPr>
          <w:b/>
        </w:rPr>
      </w:pPr>
      <w:r>
        <w:rPr>
          <w:b/>
        </w:rPr>
        <w:t xml:space="preserve">Linda Patterson Miller </w:t>
      </w:r>
      <w:r w:rsidRPr="00994956">
        <w:rPr>
          <w:bCs/>
        </w:rPr>
        <w:t>(2024</w:t>
      </w:r>
      <w:r w:rsidR="0014271A">
        <w:rPr>
          <w:bCs/>
        </w:rPr>
        <w:t>, elected</w:t>
      </w:r>
      <w:r w:rsidRPr="00994956">
        <w:rPr>
          <w:bCs/>
        </w:rPr>
        <w:t>)</w:t>
      </w:r>
    </w:p>
    <w:p w14:paraId="06192E3B" w14:textId="75D70698" w:rsidR="0037391A" w:rsidRDefault="0037391A">
      <w:pPr>
        <w:rPr>
          <w:bCs/>
        </w:rPr>
      </w:pPr>
      <w:r>
        <w:rPr>
          <w:bCs/>
        </w:rPr>
        <w:t>Distinguished Professor of English</w:t>
      </w:r>
    </w:p>
    <w:p w14:paraId="5524E217" w14:textId="01813CCF" w:rsidR="0037391A" w:rsidRDefault="0037391A">
      <w:pPr>
        <w:rPr>
          <w:bCs/>
        </w:rPr>
      </w:pPr>
      <w:r>
        <w:rPr>
          <w:bCs/>
        </w:rPr>
        <w:t>Penn State Abington</w:t>
      </w:r>
    </w:p>
    <w:p w14:paraId="56068BDE" w14:textId="569F1522" w:rsidR="008022FB" w:rsidRDefault="008022FB">
      <w:pPr>
        <w:rPr>
          <w:bCs/>
        </w:rPr>
      </w:pPr>
      <w:r>
        <w:rPr>
          <w:bCs/>
        </w:rPr>
        <w:t>Sutherland, 329</w:t>
      </w:r>
    </w:p>
    <w:p w14:paraId="2FFA9B95" w14:textId="7F2D7127" w:rsidR="008022FB" w:rsidRDefault="008022FB">
      <w:pPr>
        <w:rPr>
          <w:bCs/>
        </w:rPr>
      </w:pPr>
      <w:r>
        <w:rPr>
          <w:bCs/>
        </w:rPr>
        <w:t xml:space="preserve">119 Sutherland </w:t>
      </w:r>
      <w:r w:rsidR="00CA6A79">
        <w:rPr>
          <w:bCs/>
        </w:rPr>
        <w:t>Building</w:t>
      </w:r>
    </w:p>
    <w:p w14:paraId="2D4D2999" w14:textId="1B043C64" w:rsidR="008022FB" w:rsidRDefault="008022FB">
      <w:pPr>
        <w:rPr>
          <w:bCs/>
        </w:rPr>
      </w:pPr>
      <w:r>
        <w:rPr>
          <w:bCs/>
        </w:rPr>
        <w:t>Abington, PA 19001</w:t>
      </w:r>
    </w:p>
    <w:p w14:paraId="0C8D785C" w14:textId="5B07CF04" w:rsidR="008022FB" w:rsidRDefault="008022FB">
      <w:pPr>
        <w:rPr>
          <w:bCs/>
        </w:rPr>
      </w:pPr>
      <w:r>
        <w:rPr>
          <w:bCs/>
        </w:rPr>
        <w:t>215-881-7550</w:t>
      </w:r>
    </w:p>
    <w:p w14:paraId="559DB175" w14:textId="1222E626" w:rsidR="008022FB" w:rsidRDefault="004C7BCE">
      <w:pPr>
        <w:rPr>
          <w:bCs/>
        </w:rPr>
      </w:pPr>
      <w:hyperlink r:id="rId15" w:history="1">
        <w:r w:rsidR="008022FB" w:rsidRPr="00C83AE9">
          <w:rPr>
            <w:rStyle w:val="Hyperlink"/>
            <w:bCs/>
          </w:rPr>
          <w:t>lpm2@psu.edu</w:t>
        </w:r>
      </w:hyperlink>
      <w:r w:rsidR="008022FB">
        <w:rPr>
          <w:bCs/>
        </w:rPr>
        <w:t xml:space="preserve"> </w:t>
      </w:r>
    </w:p>
    <w:p w14:paraId="5D66CC44" w14:textId="77777777" w:rsidR="00BF1049" w:rsidRDefault="00BF1049">
      <w:pPr>
        <w:rPr>
          <w:b/>
          <w:bCs/>
        </w:rPr>
      </w:pPr>
    </w:p>
    <w:p w14:paraId="1143EEF2" w14:textId="39984DD2" w:rsidR="00405145" w:rsidRDefault="001E3D15">
      <w:r w:rsidRPr="001E3D15">
        <w:rPr>
          <w:b/>
          <w:bCs/>
        </w:rPr>
        <w:t>Uday</w:t>
      </w:r>
      <w:r w:rsidR="00405145" w:rsidRPr="001E3D15">
        <w:rPr>
          <w:b/>
          <w:bCs/>
        </w:rPr>
        <w:t xml:space="preserve"> Shanbhag</w:t>
      </w:r>
      <w:r>
        <w:rPr>
          <w:b/>
          <w:bCs/>
        </w:rPr>
        <w:t xml:space="preserve"> </w:t>
      </w:r>
      <w:r w:rsidRPr="001E3D15">
        <w:t>(2025, appointed)</w:t>
      </w:r>
    </w:p>
    <w:p w14:paraId="0BCA4B56" w14:textId="70F7C6E4" w:rsidR="00405145" w:rsidRDefault="001E3D15">
      <w:r w:rsidRPr="001E3D15">
        <w:t>Professor</w:t>
      </w:r>
      <w:r>
        <w:t xml:space="preserve"> of Industrial and Manufacturing Engineering</w:t>
      </w:r>
    </w:p>
    <w:p w14:paraId="52291DA9" w14:textId="64D1AB15" w:rsidR="001E3D15" w:rsidRDefault="001E3D15">
      <w:r>
        <w:t>College of Engineering</w:t>
      </w:r>
    </w:p>
    <w:p w14:paraId="5BABF07A" w14:textId="10384AE5" w:rsidR="001E3D15" w:rsidRDefault="001E3D15">
      <w:r>
        <w:t>310 Leonhard Building</w:t>
      </w:r>
    </w:p>
    <w:p w14:paraId="7667C2A3" w14:textId="4E3E7B55" w:rsidR="001E3D15" w:rsidRDefault="001E3D15">
      <w:r>
        <w:t>University Park, PA 16802</w:t>
      </w:r>
    </w:p>
    <w:p w14:paraId="1405BBFC" w14:textId="4FD4DC43" w:rsidR="001E3D15" w:rsidRDefault="001E3D15">
      <w:r>
        <w:t>814-865-7601</w:t>
      </w:r>
    </w:p>
    <w:p w14:paraId="53C5E3FB" w14:textId="4A4D9452" w:rsidR="001E3D15" w:rsidRDefault="004C7BCE">
      <w:hyperlink r:id="rId16" w:history="1">
        <w:r w:rsidR="001E3D15" w:rsidRPr="006E0AC7">
          <w:rPr>
            <w:rStyle w:val="Hyperlink"/>
          </w:rPr>
          <w:t>vvs3@psu.edu</w:t>
        </w:r>
      </w:hyperlink>
      <w:r w:rsidR="001E3D15">
        <w:t xml:space="preserve"> </w:t>
      </w:r>
    </w:p>
    <w:p w14:paraId="083EEEAA" w14:textId="77777777" w:rsidR="001E3D15" w:rsidRPr="001E3D15" w:rsidRDefault="001E3D15"/>
    <w:p w14:paraId="358C4F0B" w14:textId="6ABDBB60" w:rsidR="0037391A" w:rsidRDefault="0037391A">
      <w:r>
        <w:rPr>
          <w:b/>
          <w:bCs/>
        </w:rPr>
        <w:t xml:space="preserve">Pauline Thompson </w:t>
      </w:r>
      <w:r>
        <w:t>(2024</w:t>
      </w:r>
      <w:r w:rsidR="0014271A">
        <w:t>, elected</w:t>
      </w:r>
      <w:r>
        <w:t>)</w:t>
      </w:r>
    </w:p>
    <w:p w14:paraId="1CAF6723" w14:textId="3B53ADB4" w:rsidR="0037391A" w:rsidRDefault="0037391A">
      <w:r>
        <w:t>Professor of Psychology</w:t>
      </w:r>
    </w:p>
    <w:p w14:paraId="143BA1D1" w14:textId="14B676DD" w:rsidR="0037391A" w:rsidRDefault="0037391A">
      <w:r>
        <w:t>Penn State Brandywine</w:t>
      </w:r>
    </w:p>
    <w:p w14:paraId="36FAC2A5" w14:textId="4D9CDD2C" w:rsidR="0037391A" w:rsidRDefault="008022FB">
      <w:r>
        <w:t>Commons/Athletic Center, 221</w:t>
      </w:r>
    </w:p>
    <w:p w14:paraId="15DDB92E" w14:textId="31D23CBC" w:rsidR="008022FB" w:rsidRDefault="008022FB">
      <w:r>
        <w:t>Media, PA 19063</w:t>
      </w:r>
    </w:p>
    <w:p w14:paraId="18183DB0" w14:textId="7B9F5B8F" w:rsidR="0037391A" w:rsidRDefault="008022FB">
      <w:r>
        <w:t>610-892-1377</w:t>
      </w:r>
    </w:p>
    <w:p w14:paraId="2B887FDA" w14:textId="6772FCE4" w:rsidR="008022FB" w:rsidRDefault="004C7BCE">
      <w:hyperlink r:id="rId17" w:history="1">
        <w:r w:rsidR="008022FB" w:rsidRPr="00C83AE9">
          <w:rPr>
            <w:rStyle w:val="Hyperlink"/>
          </w:rPr>
          <w:t>pbg12@psu.edu</w:t>
        </w:r>
      </w:hyperlink>
      <w:r w:rsidR="008022FB">
        <w:t xml:space="preserve"> </w:t>
      </w:r>
    </w:p>
    <w:p w14:paraId="57BCA762" w14:textId="4E3F8BC9" w:rsidR="0037391A" w:rsidRDefault="0037391A"/>
    <w:p w14:paraId="5DDD713E" w14:textId="77777777" w:rsidR="001E3D15" w:rsidRDefault="001E3D15"/>
    <w:p w14:paraId="6962017D" w14:textId="75834FE6" w:rsidR="000B7BBB" w:rsidRDefault="000B7BBB">
      <w:r w:rsidRPr="000B7BBB">
        <w:rPr>
          <w:b/>
          <w:bCs/>
        </w:rPr>
        <w:t xml:space="preserve">Elizabeth Tisdell </w:t>
      </w:r>
      <w:r>
        <w:t>(2025, elected)</w:t>
      </w:r>
    </w:p>
    <w:p w14:paraId="15199210" w14:textId="23C4A70F" w:rsidR="00343972" w:rsidRDefault="00343972">
      <w:r>
        <w:t>Distinguished Professor of Adult Education</w:t>
      </w:r>
    </w:p>
    <w:p w14:paraId="05E03767" w14:textId="644D682A" w:rsidR="00343972" w:rsidRDefault="00343972">
      <w:r>
        <w:t>Penn State Harrisburg, The Capital College</w:t>
      </w:r>
    </w:p>
    <w:p w14:paraId="4B2DBA6C" w14:textId="5FE7A1FE" w:rsidR="00343972" w:rsidRDefault="00606217">
      <w:r>
        <w:t>W314 Olmsted Building</w:t>
      </w:r>
    </w:p>
    <w:p w14:paraId="7DFA3C2C" w14:textId="3BED9C6F" w:rsidR="00606217" w:rsidRDefault="00606217">
      <w:r>
        <w:t>Middletown, PA 17057</w:t>
      </w:r>
    </w:p>
    <w:p w14:paraId="333481B3" w14:textId="70C5BF35" w:rsidR="00606217" w:rsidRDefault="00606217">
      <w:r>
        <w:t>717-948-6640</w:t>
      </w:r>
    </w:p>
    <w:p w14:paraId="18195182" w14:textId="23A94794" w:rsidR="00606217" w:rsidRDefault="004C7BCE">
      <w:hyperlink r:id="rId18" w:history="1">
        <w:r w:rsidR="00180DE0" w:rsidRPr="004544AD">
          <w:rPr>
            <w:rStyle w:val="Hyperlink"/>
          </w:rPr>
          <w:t>ejt11@psu.edu</w:t>
        </w:r>
      </w:hyperlink>
      <w:r w:rsidR="00606217">
        <w:t xml:space="preserve"> </w:t>
      </w:r>
    </w:p>
    <w:p w14:paraId="04DAC58C" w14:textId="77777777" w:rsidR="00D9255B" w:rsidRDefault="00D9255B"/>
    <w:p w14:paraId="57EACC0D" w14:textId="31F76B49" w:rsidR="000B7BBB" w:rsidRPr="0037391A" w:rsidRDefault="000B7BBB">
      <w:r w:rsidRPr="000B7BBB">
        <w:rPr>
          <w:b/>
          <w:bCs/>
        </w:rPr>
        <w:t>Linda Trevino</w:t>
      </w:r>
      <w:r>
        <w:t xml:space="preserve"> (2025, elected)</w:t>
      </w:r>
    </w:p>
    <w:p w14:paraId="1132A159" w14:textId="09F83758" w:rsidR="00601E0D" w:rsidRDefault="00180DE0">
      <w:r>
        <w:t>Professor of Management &amp; Organization</w:t>
      </w:r>
    </w:p>
    <w:p w14:paraId="59DD9020" w14:textId="118B0F60" w:rsidR="00180DE0" w:rsidRDefault="00180DE0">
      <w:r>
        <w:t>Smeal College of Business</w:t>
      </w:r>
    </w:p>
    <w:p w14:paraId="1B968670" w14:textId="6FC3055C" w:rsidR="00180DE0" w:rsidRDefault="00180DE0">
      <w:r>
        <w:t>402 Business Building</w:t>
      </w:r>
    </w:p>
    <w:p w14:paraId="5FE27350" w14:textId="3ABE4080" w:rsidR="00180DE0" w:rsidRDefault="00180DE0">
      <w:r>
        <w:t>University Park, PA 16802</w:t>
      </w:r>
    </w:p>
    <w:p w14:paraId="093FBDCB" w14:textId="52A211A7" w:rsidR="00180DE0" w:rsidRDefault="00180DE0">
      <w:r>
        <w:t>814-865-2194</w:t>
      </w:r>
    </w:p>
    <w:p w14:paraId="4EFA59DF" w14:textId="3D6FD09B" w:rsidR="00180DE0" w:rsidRDefault="004C7BCE">
      <w:hyperlink r:id="rId19" w:history="1">
        <w:r w:rsidR="00180DE0" w:rsidRPr="004544AD">
          <w:rPr>
            <w:rStyle w:val="Hyperlink"/>
          </w:rPr>
          <w:t>lt0@psu.edu</w:t>
        </w:r>
      </w:hyperlink>
      <w:r w:rsidR="00180DE0">
        <w:t xml:space="preserve"> </w:t>
      </w:r>
    </w:p>
    <w:p w14:paraId="222F55EF" w14:textId="77777777" w:rsidR="00180DE0" w:rsidRDefault="00180DE0"/>
    <w:p w14:paraId="7D1B8886" w14:textId="6599F9D8" w:rsidR="00375112" w:rsidRDefault="00375112">
      <w:r w:rsidRPr="00375112">
        <w:rPr>
          <w:b/>
          <w:bCs/>
        </w:rPr>
        <w:t>Serdar Ural</w:t>
      </w:r>
      <w:r>
        <w:t xml:space="preserve"> (2024, appointed)</w:t>
      </w:r>
    </w:p>
    <w:p w14:paraId="1A66611E" w14:textId="72E7F91D" w:rsidR="00375112" w:rsidRDefault="00375112">
      <w:r>
        <w:t>Professor of Obstetrics &amp; Gynecology and Radiology</w:t>
      </w:r>
    </w:p>
    <w:p w14:paraId="41A96995" w14:textId="5F59FD31" w:rsidR="00375112" w:rsidRDefault="00375112">
      <w:r>
        <w:t>Vice-Chair, Diversity, Equity &amp; Inclusion</w:t>
      </w:r>
    </w:p>
    <w:p w14:paraId="01DB6FA0" w14:textId="6A413C60" w:rsidR="00375112" w:rsidRDefault="00375112">
      <w:r>
        <w:t>Penn State College of Medicine</w:t>
      </w:r>
    </w:p>
    <w:p w14:paraId="6B169B4A" w14:textId="72FAFAFD" w:rsidR="00375112" w:rsidRDefault="00375112">
      <w:r>
        <w:t>PO Box 850</w:t>
      </w:r>
    </w:p>
    <w:p w14:paraId="1E7D094B" w14:textId="4231C419" w:rsidR="00375112" w:rsidRDefault="00375112">
      <w:r>
        <w:t>Hershey, PA 17033</w:t>
      </w:r>
    </w:p>
    <w:p w14:paraId="5BECD01E" w14:textId="086A36E4" w:rsidR="00375112" w:rsidRDefault="00375112">
      <w:r>
        <w:t>717-531-8142</w:t>
      </w:r>
    </w:p>
    <w:p w14:paraId="3FCE4894" w14:textId="76A5193F" w:rsidR="00375112" w:rsidRDefault="004C7BCE">
      <w:hyperlink r:id="rId20" w:history="1">
        <w:r w:rsidR="00375112" w:rsidRPr="006E0AC7">
          <w:rPr>
            <w:rStyle w:val="Hyperlink"/>
          </w:rPr>
          <w:t>sural@pennstatehealth.psu.edu</w:t>
        </w:r>
      </w:hyperlink>
      <w:r w:rsidR="00375112">
        <w:t xml:space="preserve"> </w:t>
      </w:r>
    </w:p>
    <w:p w14:paraId="5C700402" w14:textId="77777777" w:rsidR="00375112" w:rsidRPr="00D40D7D" w:rsidRDefault="00375112"/>
    <w:p w14:paraId="3C4F99E6" w14:textId="3C393753" w:rsidR="007848C7" w:rsidRPr="00E0058C" w:rsidRDefault="0037391A" w:rsidP="00E674D0">
      <w:pPr>
        <w:rPr>
          <w:color w:val="FF0000"/>
        </w:rPr>
      </w:pPr>
      <w:r>
        <w:rPr>
          <w:b/>
          <w:bCs/>
        </w:rPr>
        <w:t xml:space="preserve">Linghao Zhong </w:t>
      </w:r>
      <w:r>
        <w:t>(2024</w:t>
      </w:r>
      <w:r w:rsidR="0014271A">
        <w:t>, elected</w:t>
      </w:r>
      <w:r>
        <w:t>)</w:t>
      </w:r>
      <w:r w:rsidR="00A465F5">
        <w:t>, Chair</w:t>
      </w:r>
    </w:p>
    <w:p w14:paraId="01715994" w14:textId="155986E4" w:rsidR="0037391A" w:rsidRDefault="0037391A" w:rsidP="00E674D0">
      <w:r>
        <w:t>Professor of Chemistry</w:t>
      </w:r>
    </w:p>
    <w:p w14:paraId="26989C31" w14:textId="560F3A8A" w:rsidR="0037391A" w:rsidRDefault="0037391A" w:rsidP="00E674D0">
      <w:r>
        <w:t>Penn State Mont Alto</w:t>
      </w:r>
    </w:p>
    <w:p w14:paraId="21459D1F" w14:textId="15176E89" w:rsidR="0037391A" w:rsidRDefault="008022FB" w:rsidP="00E674D0">
      <w:r>
        <w:t>Sci-Tech, 315</w:t>
      </w:r>
    </w:p>
    <w:p w14:paraId="3EF83631" w14:textId="59FD682B" w:rsidR="008022FB" w:rsidRDefault="008022FB" w:rsidP="00E674D0">
      <w:r>
        <w:t>1 Campus Drive</w:t>
      </w:r>
    </w:p>
    <w:p w14:paraId="699226CA" w14:textId="0C9A88B8" w:rsidR="008022FB" w:rsidRDefault="008022FB" w:rsidP="00E674D0">
      <w:r>
        <w:t>Mont Alto, PA 17237</w:t>
      </w:r>
    </w:p>
    <w:p w14:paraId="1F7BA0D6" w14:textId="467404EC" w:rsidR="008022FB" w:rsidRDefault="008022FB" w:rsidP="00E674D0">
      <w:r>
        <w:t>717-749-6240</w:t>
      </w:r>
    </w:p>
    <w:p w14:paraId="6BEDB443" w14:textId="36A25A46" w:rsidR="008022FB" w:rsidRDefault="004C7BCE" w:rsidP="00E674D0">
      <w:hyperlink r:id="rId21" w:history="1">
        <w:r w:rsidR="008022FB" w:rsidRPr="00C83AE9">
          <w:rPr>
            <w:rStyle w:val="Hyperlink"/>
          </w:rPr>
          <w:t>luz4@psu.edu</w:t>
        </w:r>
      </w:hyperlink>
      <w:r w:rsidR="008022FB">
        <w:t xml:space="preserve"> </w:t>
      </w:r>
    </w:p>
    <w:p w14:paraId="2D7BA5C9" w14:textId="7B93EDFA" w:rsidR="0037391A" w:rsidRDefault="0037391A" w:rsidP="00E674D0"/>
    <w:p w14:paraId="0C2B4A01" w14:textId="3121CF61" w:rsidR="00A61EBF" w:rsidRPr="00A61EBF" w:rsidRDefault="00A61EBF" w:rsidP="00BD2535">
      <w:pPr>
        <w:rPr>
          <w:b/>
          <w:u w:val="single"/>
        </w:rPr>
      </w:pPr>
      <w:r>
        <w:rPr>
          <w:b/>
          <w:u w:val="single"/>
        </w:rPr>
        <w:t>EX-OFFICIO</w:t>
      </w:r>
    </w:p>
    <w:p w14:paraId="2FAEEC85" w14:textId="4DFEFBF1" w:rsidR="00A61EBF" w:rsidRDefault="00A320C2" w:rsidP="00A61EBF">
      <w:r>
        <w:rPr>
          <w:b/>
        </w:rPr>
        <w:t>Jennifer Wilkes</w:t>
      </w:r>
      <w:r w:rsidR="00A61EBF">
        <w:t>, ex-officio</w:t>
      </w:r>
    </w:p>
    <w:p w14:paraId="64B4734B" w14:textId="5A8004C0" w:rsidR="00A61EBF" w:rsidRDefault="00A61EBF" w:rsidP="00A61EBF">
      <w:r>
        <w:t>Vice President for Human Resources</w:t>
      </w:r>
      <w:r w:rsidR="00A320C2">
        <w:t xml:space="preserve"> and Chief Human Resources Officer</w:t>
      </w:r>
    </w:p>
    <w:p w14:paraId="79B8014C" w14:textId="514FB26A" w:rsidR="00A61EBF" w:rsidRDefault="00A61EBF" w:rsidP="00A61EBF">
      <w:r>
        <w:t xml:space="preserve">331 Innovation </w:t>
      </w:r>
      <w:r w:rsidR="0047310A">
        <w:t>Boulevard</w:t>
      </w:r>
      <w:r>
        <w:t>.</w:t>
      </w:r>
    </w:p>
    <w:p w14:paraId="2316C6E2" w14:textId="51A5C1A4" w:rsidR="00A61EBF" w:rsidRDefault="00A61EBF" w:rsidP="00A61EBF">
      <w:r>
        <w:t>State College, PA 1680</w:t>
      </w:r>
      <w:r w:rsidR="00A320C2">
        <w:t>2</w:t>
      </w:r>
    </w:p>
    <w:p w14:paraId="3BD892C2" w14:textId="3891A4E6" w:rsidR="00A61EBF" w:rsidRDefault="00A61EBF" w:rsidP="00A61EBF">
      <w:r>
        <w:t>814-86</w:t>
      </w:r>
      <w:r w:rsidR="00A320C2">
        <w:t>5-4581</w:t>
      </w:r>
    </w:p>
    <w:p w14:paraId="7E830154" w14:textId="38B6D024" w:rsidR="00A61EBF" w:rsidRDefault="004C7BCE" w:rsidP="00A61EBF">
      <w:hyperlink r:id="rId22" w:history="1">
        <w:r w:rsidR="00A320C2" w:rsidRPr="00083B4F">
          <w:rPr>
            <w:rStyle w:val="Hyperlink"/>
          </w:rPr>
          <w:t>jxo@psu.edu</w:t>
        </w:r>
      </w:hyperlink>
      <w:r w:rsidR="00A320C2">
        <w:t xml:space="preserve"> </w:t>
      </w:r>
    </w:p>
    <w:p w14:paraId="0F28EA3D" w14:textId="77777777" w:rsidR="00A61EBF" w:rsidRDefault="00A61EBF" w:rsidP="00BD2535"/>
    <w:p w14:paraId="6B1A31CE" w14:textId="0595665C" w:rsidR="006053CD" w:rsidRPr="006053CD" w:rsidRDefault="006053CD" w:rsidP="00BD2535">
      <w:r>
        <w:rPr>
          <w:b/>
          <w:u w:val="single"/>
        </w:rPr>
        <w:t>ADMINISTRATIVE SUPPORT</w:t>
      </w:r>
    </w:p>
    <w:p w14:paraId="2C5FB6BA" w14:textId="30FDAE8B" w:rsidR="00BD2535" w:rsidRDefault="00BD2535" w:rsidP="00BD2535">
      <w:r w:rsidRPr="00BD2535">
        <w:rPr>
          <w:b/>
        </w:rPr>
        <w:t>Karen Parkes-Schnure</w:t>
      </w:r>
      <w:r>
        <w:rPr>
          <w:b/>
        </w:rPr>
        <w:t xml:space="preserve"> </w:t>
      </w:r>
    </w:p>
    <w:p w14:paraId="6EF1C31A" w14:textId="77777777" w:rsidR="00BD2535" w:rsidRDefault="00BD2535" w:rsidP="00BD2535">
      <w:r>
        <w:t>Administrative Support</w:t>
      </w:r>
    </w:p>
    <w:p w14:paraId="4BD6ABDD" w14:textId="77777777" w:rsidR="00BD2535" w:rsidRDefault="00BD2535" w:rsidP="00BD2535">
      <w:pPr>
        <w:ind w:right="-450"/>
      </w:pPr>
      <w:r>
        <w:t>Executive Assistant to the Vice Provost for Faculty Affairs</w:t>
      </w:r>
    </w:p>
    <w:p w14:paraId="6AF57192" w14:textId="6457BA3B" w:rsidR="00BD2535" w:rsidRDefault="00BD2535" w:rsidP="00BD2535">
      <w:pPr>
        <w:ind w:right="-450"/>
      </w:pPr>
      <w:r>
        <w:t>20</w:t>
      </w:r>
      <w:r w:rsidR="00212411">
        <w:t>5</w:t>
      </w:r>
      <w:r>
        <w:t xml:space="preserve"> Old Main</w:t>
      </w:r>
    </w:p>
    <w:p w14:paraId="6512D750" w14:textId="77777777" w:rsidR="00BD2535" w:rsidRDefault="00BD2535" w:rsidP="00BD2535">
      <w:pPr>
        <w:ind w:right="-450"/>
      </w:pPr>
      <w:r>
        <w:t>814-865-9543</w:t>
      </w:r>
    </w:p>
    <w:p w14:paraId="1EDAF9D9" w14:textId="77777777" w:rsidR="00BD2535" w:rsidRPr="00BD2535" w:rsidRDefault="00BD2535" w:rsidP="00BD2535">
      <w:pPr>
        <w:rPr>
          <w:rStyle w:val="Hyperlink"/>
        </w:rPr>
      </w:pPr>
      <w:r w:rsidRPr="00BD2535">
        <w:rPr>
          <w:rStyle w:val="Hyperlink"/>
        </w:rPr>
        <w:t>kjg138@psu.edu</w:t>
      </w:r>
    </w:p>
    <w:p w14:paraId="51AFAEE1" w14:textId="77777777" w:rsidR="00BD2535" w:rsidRDefault="00BD2535" w:rsidP="00BD2535">
      <w:pPr>
        <w:ind w:right="-450"/>
      </w:pPr>
    </w:p>
    <w:p w14:paraId="5BD4DEA7" w14:textId="77777777" w:rsidR="00BD2535" w:rsidRPr="00A67F8E" w:rsidRDefault="00BD2535" w:rsidP="00BD2535">
      <w:pPr>
        <w:rPr>
          <w:bCs/>
        </w:rPr>
      </w:pPr>
      <w:r w:rsidRPr="00A67F8E">
        <w:rPr>
          <w:b/>
          <w:bCs/>
        </w:rPr>
        <w:t>Shawnee V. Wagner</w:t>
      </w:r>
    </w:p>
    <w:p w14:paraId="106EA29C" w14:textId="77777777" w:rsidR="00BD2535" w:rsidRPr="00A67F8E" w:rsidRDefault="00BD2535" w:rsidP="00BD2535">
      <w:pPr>
        <w:rPr>
          <w:bCs/>
        </w:rPr>
      </w:pPr>
      <w:r w:rsidRPr="00A67F8E">
        <w:rPr>
          <w:bCs/>
        </w:rPr>
        <w:t>Records Specialist</w:t>
      </w:r>
    </w:p>
    <w:p w14:paraId="7F60EA66" w14:textId="77777777" w:rsidR="00BD2535" w:rsidRPr="00A67F8E" w:rsidRDefault="00BD2535" w:rsidP="00BD2535">
      <w:pPr>
        <w:rPr>
          <w:bCs/>
        </w:rPr>
      </w:pPr>
      <w:r w:rsidRPr="00A67F8E">
        <w:rPr>
          <w:bCs/>
        </w:rPr>
        <w:t>Office of Human Resources</w:t>
      </w:r>
    </w:p>
    <w:p w14:paraId="440D3FF1" w14:textId="75944BEB" w:rsidR="00BD2535" w:rsidRPr="00A67F8E" w:rsidRDefault="00BD2535" w:rsidP="00BD2535">
      <w:pPr>
        <w:rPr>
          <w:bCs/>
        </w:rPr>
      </w:pPr>
      <w:r w:rsidRPr="00A67F8E">
        <w:rPr>
          <w:bCs/>
        </w:rPr>
        <w:t xml:space="preserve">331 Innovation </w:t>
      </w:r>
      <w:r w:rsidR="0047310A">
        <w:rPr>
          <w:bCs/>
        </w:rPr>
        <w:t>Boulevard</w:t>
      </w:r>
      <w:r w:rsidRPr="00A67F8E">
        <w:rPr>
          <w:bCs/>
        </w:rPr>
        <w:t xml:space="preserve">. </w:t>
      </w:r>
    </w:p>
    <w:p w14:paraId="4B5AE82D" w14:textId="77777777" w:rsidR="00BD2535" w:rsidRPr="00A67F8E" w:rsidRDefault="00BD2535" w:rsidP="00BD2535">
      <w:pPr>
        <w:rPr>
          <w:bCs/>
        </w:rPr>
      </w:pPr>
      <w:r w:rsidRPr="00A67F8E">
        <w:rPr>
          <w:bCs/>
        </w:rPr>
        <w:t xml:space="preserve">Suite 231K </w:t>
      </w:r>
    </w:p>
    <w:p w14:paraId="7989E833" w14:textId="49799204" w:rsidR="00BD2535" w:rsidRPr="00A67F8E" w:rsidRDefault="00BD2535" w:rsidP="00BD2535">
      <w:pPr>
        <w:rPr>
          <w:bCs/>
        </w:rPr>
      </w:pPr>
      <w:r w:rsidRPr="00A67F8E">
        <w:rPr>
          <w:bCs/>
        </w:rPr>
        <w:t>State College, PA 16803</w:t>
      </w:r>
    </w:p>
    <w:p w14:paraId="3A9DF546" w14:textId="77777777" w:rsidR="00BD2535" w:rsidRPr="00A67F8E" w:rsidRDefault="00BD2535" w:rsidP="00BD2535">
      <w:pPr>
        <w:rPr>
          <w:bCs/>
        </w:rPr>
      </w:pPr>
      <w:r w:rsidRPr="00A67F8E">
        <w:rPr>
          <w:bCs/>
        </w:rPr>
        <w:t>814-863-4610</w:t>
      </w:r>
    </w:p>
    <w:p w14:paraId="58D744F0" w14:textId="77777777" w:rsidR="00BD2535" w:rsidRPr="00BD2535" w:rsidRDefault="004C7BCE" w:rsidP="00BD2535">
      <w:pPr>
        <w:ind w:right="-450"/>
      </w:pPr>
      <w:hyperlink r:id="rId23" w:history="1">
        <w:r w:rsidR="00BD2535" w:rsidRPr="00A67F8E">
          <w:rPr>
            <w:rStyle w:val="Hyperlink"/>
            <w:bCs/>
          </w:rPr>
          <w:t>txe2@psu.edu</w:t>
        </w:r>
      </w:hyperlink>
    </w:p>
    <w:sectPr w:rsidR="00BD2535" w:rsidRPr="00BD2535" w:rsidSect="001E3D15">
      <w:type w:val="continuous"/>
      <w:pgSz w:w="12240" w:h="15840"/>
      <w:pgMar w:top="1008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E7A5" w14:textId="77777777" w:rsidR="001B4ED8" w:rsidRDefault="001B4ED8" w:rsidP="006053CD">
      <w:r>
        <w:separator/>
      </w:r>
    </w:p>
  </w:endnote>
  <w:endnote w:type="continuationSeparator" w:id="0">
    <w:p w14:paraId="04348C32" w14:textId="77777777" w:rsidR="001B4ED8" w:rsidRDefault="001B4ED8" w:rsidP="006053CD">
      <w:r>
        <w:continuationSeparator/>
      </w:r>
    </w:p>
  </w:endnote>
  <w:endnote w:type="continuationNotice" w:id="1">
    <w:p w14:paraId="7AC9FBFE" w14:textId="77777777" w:rsidR="001B4ED8" w:rsidRDefault="001B4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ABCC" w14:textId="21E2C08D" w:rsidR="00FC5A23" w:rsidRDefault="00FC5A23">
    <w:pPr>
      <w:pStyle w:val="Footer"/>
    </w:pPr>
    <w:r>
      <w:t xml:space="preserve">UPDATED: </w:t>
    </w:r>
    <w:r w:rsidR="001E3D15">
      <w:t>7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2E9C" w14:textId="77777777" w:rsidR="001B4ED8" w:rsidRDefault="001B4ED8" w:rsidP="006053CD">
      <w:r>
        <w:separator/>
      </w:r>
    </w:p>
  </w:footnote>
  <w:footnote w:type="continuationSeparator" w:id="0">
    <w:p w14:paraId="306EC03B" w14:textId="77777777" w:rsidR="001B4ED8" w:rsidRDefault="001B4ED8" w:rsidP="006053CD">
      <w:r>
        <w:continuationSeparator/>
      </w:r>
    </w:p>
  </w:footnote>
  <w:footnote w:type="continuationNotice" w:id="1">
    <w:p w14:paraId="3543D87B" w14:textId="77777777" w:rsidR="001B4ED8" w:rsidRDefault="001B4E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35"/>
    <w:rsid w:val="00025200"/>
    <w:rsid w:val="00065F35"/>
    <w:rsid w:val="000941E6"/>
    <w:rsid w:val="000B7BBB"/>
    <w:rsid w:val="000D0C14"/>
    <w:rsid w:val="000D331D"/>
    <w:rsid w:val="000D5E0A"/>
    <w:rsid w:val="00127778"/>
    <w:rsid w:val="0013053E"/>
    <w:rsid w:val="0014271A"/>
    <w:rsid w:val="00177C11"/>
    <w:rsid w:val="00180DE0"/>
    <w:rsid w:val="00187024"/>
    <w:rsid w:val="001B4ED8"/>
    <w:rsid w:val="001D11BB"/>
    <w:rsid w:val="001E3D15"/>
    <w:rsid w:val="001F70B9"/>
    <w:rsid w:val="00212411"/>
    <w:rsid w:val="002B23FC"/>
    <w:rsid w:val="002E56CE"/>
    <w:rsid w:val="003351F8"/>
    <w:rsid w:val="00343972"/>
    <w:rsid w:val="00362162"/>
    <w:rsid w:val="0037391A"/>
    <w:rsid w:val="00375112"/>
    <w:rsid w:val="0039455A"/>
    <w:rsid w:val="003E373A"/>
    <w:rsid w:val="00405145"/>
    <w:rsid w:val="00472E5B"/>
    <w:rsid w:val="0047310A"/>
    <w:rsid w:val="00492315"/>
    <w:rsid w:val="00492B82"/>
    <w:rsid w:val="004B359C"/>
    <w:rsid w:val="004C7BCE"/>
    <w:rsid w:val="00551BDA"/>
    <w:rsid w:val="005836CA"/>
    <w:rsid w:val="00595421"/>
    <w:rsid w:val="005A222F"/>
    <w:rsid w:val="005C2204"/>
    <w:rsid w:val="005C7342"/>
    <w:rsid w:val="00601E0D"/>
    <w:rsid w:val="006053CD"/>
    <w:rsid w:val="00606217"/>
    <w:rsid w:val="00613AA8"/>
    <w:rsid w:val="00613D6F"/>
    <w:rsid w:val="006206AA"/>
    <w:rsid w:val="006B1EC9"/>
    <w:rsid w:val="00726CF1"/>
    <w:rsid w:val="007810F1"/>
    <w:rsid w:val="007848C7"/>
    <w:rsid w:val="007E3DF2"/>
    <w:rsid w:val="008022FB"/>
    <w:rsid w:val="00823472"/>
    <w:rsid w:val="008453EE"/>
    <w:rsid w:val="008523CC"/>
    <w:rsid w:val="0088330F"/>
    <w:rsid w:val="008E157B"/>
    <w:rsid w:val="00906A8F"/>
    <w:rsid w:val="00924AA1"/>
    <w:rsid w:val="00994956"/>
    <w:rsid w:val="009B4F73"/>
    <w:rsid w:val="009D77BF"/>
    <w:rsid w:val="009E1FBA"/>
    <w:rsid w:val="00A149F1"/>
    <w:rsid w:val="00A320C2"/>
    <w:rsid w:val="00A465F5"/>
    <w:rsid w:val="00A61EBF"/>
    <w:rsid w:val="00B22B74"/>
    <w:rsid w:val="00B36034"/>
    <w:rsid w:val="00B63E40"/>
    <w:rsid w:val="00B967E4"/>
    <w:rsid w:val="00BA03DD"/>
    <w:rsid w:val="00BA6E73"/>
    <w:rsid w:val="00BD2535"/>
    <w:rsid w:val="00BE5C4F"/>
    <w:rsid w:val="00BF1049"/>
    <w:rsid w:val="00C020A2"/>
    <w:rsid w:val="00C50521"/>
    <w:rsid w:val="00C77F1C"/>
    <w:rsid w:val="00CA6A79"/>
    <w:rsid w:val="00CB1DF8"/>
    <w:rsid w:val="00CE2D74"/>
    <w:rsid w:val="00D040F2"/>
    <w:rsid w:val="00D40D7D"/>
    <w:rsid w:val="00D4358A"/>
    <w:rsid w:val="00D47E7A"/>
    <w:rsid w:val="00D71647"/>
    <w:rsid w:val="00D9255B"/>
    <w:rsid w:val="00DA4A2F"/>
    <w:rsid w:val="00DA63C1"/>
    <w:rsid w:val="00DC71E0"/>
    <w:rsid w:val="00E0058C"/>
    <w:rsid w:val="00E30243"/>
    <w:rsid w:val="00E674D0"/>
    <w:rsid w:val="00E96D3A"/>
    <w:rsid w:val="00EA1407"/>
    <w:rsid w:val="00ED71D3"/>
    <w:rsid w:val="00F572E1"/>
    <w:rsid w:val="00F70852"/>
    <w:rsid w:val="00FB4B9B"/>
    <w:rsid w:val="00FC4577"/>
    <w:rsid w:val="00FC5A23"/>
    <w:rsid w:val="00FD10B8"/>
    <w:rsid w:val="00FD6ABC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00A57"/>
  <w15:chartTrackingRefBased/>
  <w15:docId w15:val="{3217C784-445E-4E3A-B231-B6F1EF1B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D253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3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5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3CD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6D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0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aj1@psu.edu" TargetMode="External"/><Relationship Id="rId18" Type="http://schemas.openxmlformats.org/officeDocument/2006/relationships/hyperlink" Target="mailto:ejt11@ps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uz4@psu.ed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pkh11@psu.edu" TargetMode="External"/><Relationship Id="rId17" Type="http://schemas.openxmlformats.org/officeDocument/2006/relationships/hyperlink" Target="mailto:pbg12@psu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vs3@psu.edu" TargetMode="External"/><Relationship Id="rId20" Type="http://schemas.openxmlformats.org/officeDocument/2006/relationships/hyperlink" Target="mailto:sural@pennstatehealth.psu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jd15@psu.ed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lpm2@psu.edu" TargetMode="External"/><Relationship Id="rId23" Type="http://schemas.openxmlformats.org/officeDocument/2006/relationships/hyperlink" Target="mailto:txe2@psu.ed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lt0@psu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mk17@psu.edu" TargetMode="External"/><Relationship Id="rId22" Type="http://schemas.openxmlformats.org/officeDocument/2006/relationships/hyperlink" Target="mailto:jxo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596cf31-caaa-46ba-a55f-3befb4344fdf" xsi:nil="true"/>
    <MigrationWizIdPermissions xmlns="5596cf31-caaa-46ba-a55f-3befb4344fdf" xsi:nil="true"/>
    <MigrationWizIdPermissionLevels xmlns="5596cf31-caaa-46ba-a55f-3befb4344fdf" xsi:nil="true"/>
    <MigrationWizIdDocumentLibraryPermissions xmlns="5596cf31-caaa-46ba-a55f-3befb4344fdf" xsi:nil="true"/>
    <MigrationWizIdSecurityGroups xmlns="5596cf31-caaa-46ba-a55f-3befb4344fdf" xsi:nil="true"/>
    <Notes xmlns="5596cf31-caaa-46ba-a55f-3befb4344fdf" xsi:nil="true"/>
    <lcf76f155ced4ddcb4097134ff3c332f xmlns="5596cf31-caaa-46ba-a55f-3befb4344fdf">
      <Terms xmlns="http://schemas.microsoft.com/office/infopath/2007/PartnerControls"/>
    </lcf76f155ced4ddcb4097134ff3c332f>
    <TaxCatchAll xmlns="dba65f00-9443-482a-bf30-bb5af139a50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655222FAC69478FDB4DB9A1082BF0" ma:contentTypeVersion="23" ma:contentTypeDescription="Create a new document." ma:contentTypeScope="" ma:versionID="64bda7daa71fc7e2cc3ff438e7a12da7">
  <xsd:schema xmlns:xsd="http://www.w3.org/2001/XMLSchema" xmlns:xs="http://www.w3.org/2001/XMLSchema" xmlns:p="http://schemas.microsoft.com/office/2006/metadata/properties" xmlns:ns2="5596cf31-caaa-46ba-a55f-3befb4344fdf" xmlns:ns3="dba65f00-9443-482a-bf30-bb5af139a501" targetNamespace="http://schemas.microsoft.com/office/2006/metadata/properties" ma:root="true" ma:fieldsID="2c0523352a2bede563b258d56930169a" ns2:_="" ns3:_="">
    <xsd:import namespace="5596cf31-caaa-46ba-a55f-3befb4344fdf"/>
    <xsd:import namespace="dba65f00-9443-482a-bf30-bb5af139a501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cf31-caaa-46ba-a55f-3befb4344fd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5f00-9443-482a-bf30-bb5af139a50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dfeb15aa-4b52-4f56-bcf6-e3f3236f5d04}" ma:internalName="TaxCatchAll" ma:showField="CatchAllData" ma:web="dba65f00-9443-482a-bf30-bb5af139a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CD4E5-F671-438F-815A-2532C045B702}">
  <ds:schemaRefs>
    <ds:schemaRef ds:uri="http://schemas.microsoft.com/office/2006/metadata/properties"/>
    <ds:schemaRef ds:uri="http://schemas.microsoft.com/office/infopath/2007/PartnerControls"/>
    <ds:schemaRef ds:uri="5596cf31-caaa-46ba-a55f-3befb4344fdf"/>
    <ds:schemaRef ds:uri="dba65f00-9443-482a-bf30-bb5af139a501"/>
  </ds:schemaRefs>
</ds:datastoreItem>
</file>

<file path=customXml/itemProps2.xml><?xml version="1.0" encoding="utf-8"?>
<ds:datastoreItem xmlns:ds="http://schemas.openxmlformats.org/officeDocument/2006/customXml" ds:itemID="{7DAD5764-37F4-4D49-92C9-F72C76504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80F0EC-CD89-4E0B-AE23-4371A4330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7D506-BEA3-4CF0-8DED-34C75289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6cf31-caaa-46ba-a55f-3befb4344fdf"/>
    <ds:schemaRef ds:uri="dba65f00-9443-482a-bf30-bb5af139a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s-Schnure, Karen</dc:creator>
  <cp:keywords/>
  <dc:description/>
  <cp:lastModifiedBy>Parkes-Schnure, Karen</cp:lastModifiedBy>
  <cp:revision>18</cp:revision>
  <cp:lastPrinted>2021-08-24T14:59:00Z</cp:lastPrinted>
  <dcterms:created xsi:type="dcterms:W3CDTF">2023-05-07T18:54:00Z</dcterms:created>
  <dcterms:modified xsi:type="dcterms:W3CDTF">2023-07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655222FAC69478FDB4DB9A1082BF0</vt:lpwstr>
  </property>
  <property fmtid="{D5CDD505-2E9C-101B-9397-08002B2CF9AE}" pid="3" name="AuthorIds_UIVersion_1024">
    <vt:lpwstr>27</vt:lpwstr>
  </property>
  <property fmtid="{D5CDD505-2E9C-101B-9397-08002B2CF9AE}" pid="4" name="GrammarlyDocumentId">
    <vt:lpwstr>f9791d122957f53b49c7f714d8b05857c216ec40056aa99c1f64362e0b036922</vt:lpwstr>
  </property>
  <property fmtid="{D5CDD505-2E9C-101B-9397-08002B2CF9AE}" pid="5" name="MediaServiceImageTags">
    <vt:lpwstr/>
  </property>
</Properties>
</file>